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CD4ADE">
        <w:tc>
          <w:tcPr>
            <w:tcW w:w="3025" w:type="dxa"/>
            <w:vAlign w:val="center"/>
          </w:tcPr>
          <w:p w:rsidR="00AD04A8" w:rsidRPr="00AD04A8" w:rsidRDefault="00AD04A8" w:rsidP="00AD04A8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04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ний газ</w:t>
            </w:r>
          </w:p>
          <w:p w:rsidR="00AD04A8" w:rsidRPr="00AD04A8" w:rsidRDefault="00AD04A8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AD04A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AD04A8">
              <w:rPr>
                <w:rFonts w:ascii="Times New Roman" w:hAnsi="Times New Roman" w:cs="Times New Roman"/>
                <w:sz w:val="24"/>
                <w:szCs w:val="24"/>
              </w:rPr>
              <w:t xml:space="preserve"> 021:2015:</w:t>
            </w:r>
            <w:r w:rsidRPr="00AD0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120000-6 «Газове паливо»</w:t>
            </w:r>
          </w:p>
          <w:p w:rsidR="00AD04A8" w:rsidRDefault="00AD04A8" w:rsidP="00AD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номенклатурної позиції </w:t>
            </w:r>
          </w:p>
          <w:p w:rsidR="005851F7" w:rsidRPr="00CD4ADE" w:rsidRDefault="00AD04A8" w:rsidP="00AD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4A8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  <w:proofErr w:type="spellEnd"/>
            <w:r w:rsidRPr="00AD0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1:2015:</w:t>
            </w:r>
            <w:r w:rsidRPr="00AD04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123000-7 «Природний газ»</w:t>
            </w:r>
          </w:p>
        </w:tc>
        <w:tc>
          <w:tcPr>
            <w:tcW w:w="3025" w:type="dxa"/>
            <w:vAlign w:val="center"/>
          </w:tcPr>
          <w:p w:rsidR="00AD04A8" w:rsidRPr="00FD048D" w:rsidRDefault="00AD04A8" w:rsidP="00AD0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D0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 837,11 грн</w:t>
            </w:r>
            <w:r w:rsidRPr="00AD04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071D5" w:rsidRPr="00FD048D" w:rsidRDefault="00AD04A8" w:rsidP="00107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D04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сімдесят дві тисячі вісімсот тридцять сім гривень 11 копійок)</w:t>
            </w:r>
            <w:r w:rsidR="00FD04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AD04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851F7" w:rsidRPr="00AD04A8" w:rsidRDefault="00AD04A8" w:rsidP="001071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04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му числі ПДВ</w:t>
            </w:r>
          </w:p>
        </w:tc>
        <w:tc>
          <w:tcPr>
            <w:tcW w:w="3026" w:type="dxa"/>
            <w:vAlign w:val="center"/>
          </w:tcPr>
          <w:p w:rsidR="00AD04A8" w:rsidRDefault="00AD04A8" w:rsidP="00035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AD0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 837,11 грн</w:t>
            </w:r>
            <w:r w:rsidRPr="00AD04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071D5" w:rsidRDefault="00AD04A8" w:rsidP="00035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AD04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сімдесят дві тисячі вісімсот тридцять сім гривень 11 копійок)</w:t>
            </w:r>
            <w:r w:rsidR="00FD04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AD04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851F7" w:rsidRPr="00AD04A8" w:rsidRDefault="00AD04A8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тому числі ПДВ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2E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 w:rsidR="00900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 w:rsidR="002E13CF">
              <w:rPr>
                <w:rFonts w:ascii="Times New Roman" w:hAnsi="Times New Roman" w:cs="Times New Roman"/>
                <w:sz w:val="24"/>
                <w:szCs w:val="24"/>
              </w:rPr>
              <w:t>державного регулювання цін і тарифів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:rsidR="0022361D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 xml:space="preserve">провідний консультант з організації закупівель відділу організації закупівель </w:t>
      </w:r>
    </w:p>
    <w:p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>управління матеріально-технічного забезпечення та закупівель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Cs/>
          <w:sz w:val="21"/>
          <w:szCs w:val="21"/>
        </w:rPr>
        <w:t>Оксана ХОМ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22361D" w:rsidTr="00DE75D7">
        <w:tc>
          <w:tcPr>
            <w:tcW w:w="8500" w:type="dxa"/>
          </w:tcPr>
          <w:p w:rsidR="0022361D" w:rsidRPr="00FD048D" w:rsidRDefault="0022361D" w:rsidP="00DE75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5D7" w:rsidRPr="0022361D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1D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FD048D" w:rsidRDefault="00DE75D7" w:rsidP="008F5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361D" w:rsidRPr="00FD048D" w:rsidRDefault="0022361D" w:rsidP="008F55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361D" w:rsidRPr="0022361D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 року</w:t>
            </w:r>
          </w:p>
        </w:tc>
      </w:tr>
      <w:tr w:rsidR="00DE75D7" w:rsidRPr="0022361D" w:rsidTr="00DE75D7">
        <w:tc>
          <w:tcPr>
            <w:tcW w:w="8500" w:type="dxa"/>
          </w:tcPr>
          <w:p w:rsidR="00DE75D7" w:rsidRPr="0022361D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22361D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:rsidTr="00DE75D7">
        <w:tc>
          <w:tcPr>
            <w:tcW w:w="8500" w:type="dxa"/>
          </w:tcPr>
          <w:p w:rsidR="00DE75D7" w:rsidRPr="0022361D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1D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22361D" w:rsidRDefault="00FD048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48D">
              <w:rPr>
                <w:rFonts w:ascii="Times New Roman" w:hAnsi="Times New Roman" w:cs="Times New Roman"/>
                <w:sz w:val="24"/>
                <w:szCs w:val="24"/>
              </w:rPr>
              <w:t>https://prozorro.gov.ua/tender/UA-2023-05-10-014587-a</w:t>
            </w:r>
          </w:p>
        </w:tc>
      </w:tr>
    </w:tbl>
    <w:p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74460"/>
    <w:rsid w:val="0008675F"/>
    <w:rsid w:val="001071D5"/>
    <w:rsid w:val="001B23F3"/>
    <w:rsid w:val="0022361D"/>
    <w:rsid w:val="00273069"/>
    <w:rsid w:val="002E13CF"/>
    <w:rsid w:val="004941F6"/>
    <w:rsid w:val="00511B7F"/>
    <w:rsid w:val="005851F7"/>
    <w:rsid w:val="005861EA"/>
    <w:rsid w:val="008430C9"/>
    <w:rsid w:val="008E5772"/>
    <w:rsid w:val="008F5587"/>
    <w:rsid w:val="00900D90"/>
    <w:rsid w:val="009C36F7"/>
    <w:rsid w:val="00A43221"/>
    <w:rsid w:val="00A80513"/>
    <w:rsid w:val="00AD04A8"/>
    <w:rsid w:val="00C71643"/>
    <w:rsid w:val="00CD4ADE"/>
    <w:rsid w:val="00DE75D7"/>
    <w:rsid w:val="00E14037"/>
    <w:rsid w:val="00E368D0"/>
    <w:rsid w:val="00E913DC"/>
    <w:rsid w:val="00EA6F0D"/>
    <w:rsid w:val="00ED0AE4"/>
    <w:rsid w:val="00FD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8593-CB79-4911-B7CB-BBF089CE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admin</cp:lastModifiedBy>
  <cp:revision>16</cp:revision>
  <cp:lastPrinted>2023-06-12T06:42:00Z</cp:lastPrinted>
  <dcterms:created xsi:type="dcterms:W3CDTF">2022-12-20T09:25:00Z</dcterms:created>
  <dcterms:modified xsi:type="dcterms:W3CDTF">2023-06-12T07:03:00Z</dcterms:modified>
</cp:coreProperties>
</file>